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3189" w:type="dxa"/>
        <w:tblLayout w:type="fixed"/>
        <w:tblLook w:val="04A0" w:firstRow="1" w:lastRow="0" w:firstColumn="1" w:lastColumn="0" w:noHBand="0" w:noVBand="1"/>
      </w:tblPr>
      <w:tblGrid>
        <w:gridCol w:w="1265"/>
        <w:gridCol w:w="2001"/>
        <w:gridCol w:w="538"/>
        <w:gridCol w:w="1731"/>
        <w:gridCol w:w="511"/>
        <w:gridCol w:w="1918"/>
        <w:gridCol w:w="454"/>
        <w:gridCol w:w="1886"/>
        <w:gridCol w:w="488"/>
        <w:gridCol w:w="1925"/>
        <w:gridCol w:w="472"/>
      </w:tblGrid>
      <w:tr w:rsidR="00745E1A" w:rsidRPr="0058418F" w14:paraId="71F5CDB4" w14:textId="77777777" w:rsidTr="00745E1A">
        <w:trPr>
          <w:gridBefore w:val="1"/>
          <w:wBefore w:w="1265" w:type="dxa"/>
          <w:trHeight w:val="274"/>
        </w:trPr>
        <w:tc>
          <w:tcPr>
            <w:tcW w:w="2539" w:type="dxa"/>
            <w:gridSpan w:val="2"/>
            <w:vAlign w:val="center"/>
          </w:tcPr>
          <w:p w14:paraId="23EB34F4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242" w:type="dxa"/>
            <w:gridSpan w:val="2"/>
            <w:vAlign w:val="center"/>
          </w:tcPr>
          <w:p w14:paraId="115B37A2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</w:p>
        </w:tc>
        <w:tc>
          <w:tcPr>
            <w:tcW w:w="2372" w:type="dxa"/>
            <w:gridSpan w:val="2"/>
            <w:vAlign w:val="center"/>
          </w:tcPr>
          <w:p w14:paraId="7371E94C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374" w:type="dxa"/>
            <w:gridSpan w:val="2"/>
            <w:vAlign w:val="center"/>
          </w:tcPr>
          <w:p w14:paraId="74100DF1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26F3CC6A" w14:textId="77777777" w:rsidR="00745E1A" w:rsidRPr="0058418F" w:rsidRDefault="00745E1A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FF2459" w:rsidRPr="00036C1B" w14:paraId="5E96E9FF" w14:textId="77777777" w:rsidTr="00745E1A">
        <w:trPr>
          <w:gridBefore w:val="1"/>
          <w:wBefore w:w="1265" w:type="dxa"/>
          <w:trHeight w:val="1196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A85B876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eastAsia="Times New Roman" w:cstheme="minorHAnsi"/>
                <w:iCs/>
                <w:sz w:val="18"/>
                <w:szCs w:val="18"/>
              </w:rPr>
              <w:t>VEGE - Staročeská kulajda s vejci a hříbky</w:t>
            </w:r>
          </w:p>
          <w:p w14:paraId="070253AC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8127D4" w14:textId="7F50A7ED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Hovězí vývar s masem, zeleninou a písmenka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4472303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</w:t>
            </w:r>
          </w:p>
          <w:p w14:paraId="481703EE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FE9322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3E1E893" w14:textId="025F58BF" w:rsidR="00FF2459" w:rsidRPr="008C3957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731" w:type="dxa"/>
            <w:vAlign w:val="center"/>
          </w:tcPr>
          <w:p w14:paraId="1EDC3F40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Zelná polévka na smetaně</w:t>
            </w:r>
          </w:p>
          <w:p w14:paraId="02734602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4921E7" w14:textId="1B517759" w:rsidR="00FF2459" w:rsidRPr="008C3957" w:rsidRDefault="00FF2459" w:rsidP="00FF245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Slepičí vývar s masem, zeleninou a šunkovým svítkem, zelenina</w:t>
            </w:r>
          </w:p>
        </w:tc>
        <w:tc>
          <w:tcPr>
            <w:tcW w:w="511" w:type="dxa"/>
            <w:vAlign w:val="center"/>
          </w:tcPr>
          <w:p w14:paraId="1F5C42CA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7</w:t>
            </w:r>
          </w:p>
          <w:p w14:paraId="317B055E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89B3A6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A674FB" w14:textId="58BDD29A" w:rsidR="00FF2459" w:rsidRPr="008C3957" w:rsidRDefault="00FF2459" w:rsidP="00FF24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,9</w:t>
            </w:r>
          </w:p>
        </w:tc>
        <w:tc>
          <w:tcPr>
            <w:tcW w:w="1918" w:type="dxa"/>
            <w:vAlign w:val="center"/>
          </w:tcPr>
          <w:p w14:paraId="05453BFC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VEGE – Bramboračka s hříbky</w:t>
            </w:r>
          </w:p>
          <w:p w14:paraId="4C1AE473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563530" w14:textId="3EBAE891" w:rsidR="00FF2459" w:rsidRPr="008C3957" w:rsidRDefault="00FF2459" w:rsidP="00FF245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VEGE – BEZ LEPKU - Zeleninový vývar s proužky zeleniny a bramborami</w:t>
            </w:r>
          </w:p>
        </w:tc>
        <w:tc>
          <w:tcPr>
            <w:tcW w:w="454" w:type="dxa"/>
            <w:vAlign w:val="center"/>
          </w:tcPr>
          <w:p w14:paraId="2378E5E2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  <w:p w14:paraId="7017D575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D64D8D9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0DFD3AE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D434D54" w14:textId="25C85B55" w:rsidR="00FF2459" w:rsidRPr="008C3957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886" w:type="dxa"/>
            <w:vAlign w:val="center"/>
          </w:tcPr>
          <w:p w14:paraId="12648A4C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 xml:space="preserve">VEGE – BEZ LEPKU - Čočková polévka na paprice s bramborami </w:t>
            </w:r>
          </w:p>
          <w:p w14:paraId="361A505A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 </w:t>
            </w:r>
          </w:p>
          <w:p w14:paraId="0CC693D4" w14:textId="2A895A83" w:rsidR="00FF2459" w:rsidRPr="008C3957" w:rsidRDefault="00FF2459" w:rsidP="00FF245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Kuřecí vývar s masem, zeleninou a nudlemi</w:t>
            </w:r>
          </w:p>
        </w:tc>
        <w:tc>
          <w:tcPr>
            <w:tcW w:w="488" w:type="dxa"/>
            <w:vAlign w:val="center"/>
          </w:tcPr>
          <w:p w14:paraId="72620C3C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  <w:p w14:paraId="367C3FED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AD30C0" w14:textId="77777777" w:rsidR="00FF2459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921ECD4" w14:textId="2A3424CC" w:rsidR="00FF2459" w:rsidRPr="008C3957" w:rsidRDefault="00FF2459" w:rsidP="00FF245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925" w:type="dxa"/>
            <w:vAlign w:val="center"/>
          </w:tcPr>
          <w:p w14:paraId="2D7460EE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B7547D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>VEGE – Italská zeleninová Minestrone</w:t>
            </w:r>
          </w:p>
          <w:p w14:paraId="68312AEE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48DF67" w14:textId="77777777" w:rsidR="00FF2459" w:rsidRPr="008C3957" w:rsidRDefault="00FF2459" w:rsidP="00FF24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957">
              <w:rPr>
                <w:rFonts w:cstheme="minorHAnsi"/>
                <w:sz w:val="18"/>
                <w:szCs w:val="18"/>
              </w:rPr>
              <w:t xml:space="preserve">Hovězí vývar, </w:t>
            </w:r>
            <w:proofErr w:type="spellStart"/>
            <w:r w:rsidRPr="008C3957">
              <w:rPr>
                <w:rFonts w:cstheme="minorHAnsi"/>
                <w:sz w:val="18"/>
                <w:szCs w:val="18"/>
              </w:rPr>
              <w:t>fritátové</w:t>
            </w:r>
            <w:proofErr w:type="spellEnd"/>
            <w:r w:rsidRPr="008C3957">
              <w:rPr>
                <w:rFonts w:cstheme="minorHAnsi"/>
                <w:sz w:val="18"/>
                <w:szCs w:val="18"/>
              </w:rPr>
              <w:t xml:space="preserve"> nudle, maso, zelenina</w:t>
            </w:r>
          </w:p>
          <w:p w14:paraId="525ACD27" w14:textId="043ED082" w:rsidR="00FF2459" w:rsidRPr="008C3957" w:rsidRDefault="00FF2459" w:rsidP="00FF245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23AF3E53" w14:textId="77777777" w:rsidR="00FF2459" w:rsidRDefault="00FF2459" w:rsidP="00FF2459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9</w:t>
            </w:r>
          </w:p>
          <w:p w14:paraId="14F6A9B5" w14:textId="77777777" w:rsidR="00FF2459" w:rsidRDefault="00FF2459" w:rsidP="00FF2459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55D93708" w14:textId="77777777" w:rsidR="00FF2459" w:rsidRDefault="00FF2459" w:rsidP="00FF2459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  <w:p w14:paraId="007D3640" w14:textId="0921032E" w:rsidR="00FF2459" w:rsidRPr="00036C1B" w:rsidRDefault="00FF2459" w:rsidP="00FF2459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3,7,9</w:t>
            </w:r>
          </w:p>
        </w:tc>
      </w:tr>
      <w:tr w:rsidR="00FF2459" w:rsidRPr="00036C1B" w14:paraId="3B2D18A4" w14:textId="77777777" w:rsidTr="00745E1A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D70B" w14:textId="21FB441C" w:rsidR="00FF2459" w:rsidRPr="008F71CC" w:rsidRDefault="00FF2459" w:rsidP="00FF24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2EBB18" w14:textId="624B076A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Vepřová roláda plněná mletým masem, kysané zelí, bramborové knedlíky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71CC61A1" w14:textId="736866F7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731" w:type="dxa"/>
            <w:vAlign w:val="center"/>
          </w:tcPr>
          <w:p w14:paraId="48CA5C7E" w14:textId="0743136F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Vepřová plec Brati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lavská, 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houskové k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e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dlíky</w:t>
            </w:r>
          </w:p>
        </w:tc>
        <w:tc>
          <w:tcPr>
            <w:tcW w:w="511" w:type="dxa"/>
            <w:vAlign w:val="center"/>
          </w:tcPr>
          <w:p w14:paraId="164B231F" w14:textId="334D4CFC" w:rsidR="00FF2459" w:rsidRPr="008C3957" w:rsidRDefault="00FF2459" w:rsidP="00FF245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18" w:type="dxa"/>
            <w:vAlign w:val="center"/>
          </w:tcPr>
          <w:p w14:paraId="5B8F0B77" w14:textId="378F3A36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Zapékané lasagne s kuřecím masem a třemi druhy sýrů, bešamel</w:t>
            </w:r>
          </w:p>
        </w:tc>
        <w:tc>
          <w:tcPr>
            <w:tcW w:w="454" w:type="dxa"/>
            <w:vAlign w:val="center"/>
          </w:tcPr>
          <w:p w14:paraId="19B7BEB5" w14:textId="0CB8FB38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886" w:type="dxa"/>
            <w:vAlign w:val="center"/>
          </w:tcPr>
          <w:p w14:paraId="391BDD80" w14:textId="2F8A3F67" w:rsidR="00FF2459" w:rsidRPr="00D934EB" w:rsidRDefault="00FF2459" w:rsidP="00FF24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VEGE - Koprová omáčka, dvě celá vejce zámecké mini brambůrk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 koprem</w:t>
            </w:r>
          </w:p>
        </w:tc>
        <w:tc>
          <w:tcPr>
            <w:tcW w:w="488" w:type="dxa"/>
            <w:vAlign w:val="center"/>
          </w:tcPr>
          <w:p w14:paraId="7D0D56BB" w14:textId="65AF24C3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03C53EF8" w14:textId="0B223E96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alkánské </w:t>
            </w:r>
            <w:proofErr w:type="gram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evabčiči</w:t>
            </w:r>
            <w:proofErr w:type="gram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 pečeným bramborem se zeleninou, tzatziki,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ajvarem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a listy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rukoly</w:t>
            </w:r>
            <w:proofErr w:type="spellEnd"/>
          </w:p>
        </w:tc>
        <w:tc>
          <w:tcPr>
            <w:tcW w:w="472" w:type="dxa"/>
            <w:vAlign w:val="center"/>
          </w:tcPr>
          <w:p w14:paraId="410D6D76" w14:textId="3BC7A9A1" w:rsidR="00FF2459" w:rsidRPr="00FF672A" w:rsidRDefault="00FF2459" w:rsidP="00FF245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1,3,7</w:t>
            </w:r>
          </w:p>
        </w:tc>
      </w:tr>
      <w:tr w:rsidR="00FF2459" w:rsidRPr="00036C1B" w14:paraId="33F64023" w14:textId="77777777" w:rsidTr="00745E1A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1E13" w14:textId="7B0C129E" w:rsidR="00FF2459" w:rsidRPr="00C52D7B" w:rsidRDefault="00FF2459" w:rsidP="00FF245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5816399" w14:textId="75C3549C" w:rsidR="00FF2459" w:rsidRPr="00231564" w:rsidRDefault="00FF2459" w:rsidP="00FF24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VEGE - Dvě sázené vejce s hrachovou kaší a kyselou okurkou, cibulka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7FD6DAD1" w14:textId="6191DDAE" w:rsidR="00FF2459" w:rsidRPr="002E1F3B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731" w:type="dxa"/>
            <w:vAlign w:val="center"/>
          </w:tcPr>
          <w:p w14:paraId="7095760A" w14:textId="33F2438A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EZ LEPKU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–</w:t>
            </w: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Kuřecí nudlička s bambusem v tmavé pikantní sójové omáčce se zeleninou, jasmínová rýže</w:t>
            </w:r>
          </w:p>
        </w:tc>
        <w:tc>
          <w:tcPr>
            <w:tcW w:w="511" w:type="dxa"/>
            <w:vAlign w:val="center"/>
          </w:tcPr>
          <w:p w14:paraId="30DE500D" w14:textId="7015CB1D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918" w:type="dxa"/>
            <w:vAlign w:val="center"/>
          </w:tcPr>
          <w:p w14:paraId="5BB1C449" w14:textId="0F1E0A67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Vepřové srbské rizoto, okurka, strouhaný Eidam,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frise</w:t>
            </w:r>
            <w:proofErr w:type="spellEnd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 salát</w:t>
            </w:r>
          </w:p>
        </w:tc>
        <w:tc>
          <w:tcPr>
            <w:tcW w:w="454" w:type="dxa"/>
            <w:vAlign w:val="center"/>
          </w:tcPr>
          <w:p w14:paraId="4DC3FBE3" w14:textId="0E81D66E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886" w:type="dxa"/>
            <w:vAlign w:val="center"/>
          </w:tcPr>
          <w:p w14:paraId="72A3055C" w14:textId="260BF89A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Vykostěná kuřecí stehna se špekem, paprikami a cibulí, pečené mini brambory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Grenaill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, listová petržel</w:t>
            </w:r>
          </w:p>
        </w:tc>
        <w:tc>
          <w:tcPr>
            <w:tcW w:w="488" w:type="dxa"/>
            <w:vAlign w:val="center"/>
          </w:tcPr>
          <w:p w14:paraId="731188B7" w14:textId="12BFE636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FF2459"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1925" w:type="dxa"/>
            <w:vAlign w:val="center"/>
          </w:tcPr>
          <w:p w14:paraId="02B6BCB6" w14:textId="09094B86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Zapékané těstoviny s uzeným masem a vejci, kyselé okurky,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472" w:type="dxa"/>
            <w:vAlign w:val="center"/>
          </w:tcPr>
          <w:p w14:paraId="377238B5" w14:textId="44A30D00" w:rsidR="00FF2459" w:rsidRPr="00FF672A" w:rsidRDefault="00FF2459" w:rsidP="00FF2459">
            <w:pPr>
              <w:ind w:left="-94"/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1,3,7</w:t>
            </w:r>
          </w:p>
        </w:tc>
      </w:tr>
      <w:tr w:rsidR="00FF2459" w:rsidRPr="00036C1B" w14:paraId="069309DF" w14:textId="77777777" w:rsidTr="00745E1A">
        <w:trPr>
          <w:trHeight w:val="1416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75B08" w14:textId="308B30E5" w:rsidR="00FF2459" w:rsidRPr="00C52D7B" w:rsidRDefault="00FF2459" w:rsidP="00FF245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67FF90C1" w14:textId="3E36911E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EZ LEPKU-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jita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 kousky kuřecích prsou s 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cheddarem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pečenou zeleninou, </w:t>
            </w:r>
            <w:proofErr w:type="gram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zolemi  a divokou</w:t>
            </w:r>
            <w:proofErr w:type="gram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rýží s avokádovým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pem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salsou z rajčat</w:t>
            </w:r>
          </w:p>
        </w:tc>
        <w:tc>
          <w:tcPr>
            <w:tcW w:w="538" w:type="dxa"/>
            <w:vAlign w:val="center"/>
          </w:tcPr>
          <w:p w14:paraId="52613D37" w14:textId="4E69F6C0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31" w:type="dxa"/>
            <w:vAlign w:val="center"/>
          </w:tcPr>
          <w:p w14:paraId="77763F8B" w14:textId="522C0F32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EZ LEPKU - 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Filet z lososa s čerstvým fenyklem a pórkem na másle, mačkané brambory</w:t>
            </w:r>
          </w:p>
        </w:tc>
        <w:tc>
          <w:tcPr>
            <w:tcW w:w="511" w:type="dxa"/>
            <w:vAlign w:val="center"/>
          </w:tcPr>
          <w:p w14:paraId="0E70AC2A" w14:textId="7F4FDD22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918" w:type="dxa"/>
            <w:vAlign w:val="center"/>
          </w:tcPr>
          <w:p w14:paraId="138973B1" w14:textId="35E357BD" w:rsidR="00FF2459" w:rsidRPr="008C3957" w:rsidRDefault="00FF2459" w:rsidP="00FF2459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Krůtí medailonky, bretaňská zelenina na másle,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merické kořeněné brambory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, listová petržel</w:t>
            </w:r>
          </w:p>
        </w:tc>
        <w:tc>
          <w:tcPr>
            <w:tcW w:w="454" w:type="dxa"/>
            <w:vAlign w:val="center"/>
          </w:tcPr>
          <w:p w14:paraId="1B281C21" w14:textId="6DA9C732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886" w:type="dxa"/>
            <w:vAlign w:val="center"/>
          </w:tcPr>
          <w:p w14:paraId="254BCBB1" w14:textId="77777777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Masové kuřecí kuličky v krémové kari omáčce, jasmínová rýže, salát polníček</w:t>
            </w:r>
          </w:p>
          <w:p w14:paraId="6CCBD4C2" w14:textId="511CDE0C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2AE0E36" w14:textId="67D208F5" w:rsidR="00FF2459" w:rsidRPr="008C3957" w:rsidRDefault="00FF2459" w:rsidP="00FF245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25" w:type="dxa"/>
            <w:vAlign w:val="center"/>
          </w:tcPr>
          <w:p w14:paraId="7FAEA007" w14:textId="77777777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EZ LEPKU - Kuřecí steak na  černé čočce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beluga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e zeleninou s omáčkou z loupaných rajčat a malým trhaným salátkem</w:t>
            </w:r>
          </w:p>
          <w:p w14:paraId="4A6411A5" w14:textId="77508F5E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C05D396" w14:textId="693E2480" w:rsidR="00FF2459" w:rsidRPr="00FF672A" w:rsidRDefault="00FF2459" w:rsidP="00FF245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8"/>
              </w:rPr>
              <w:t>-</w:t>
            </w:r>
          </w:p>
        </w:tc>
      </w:tr>
      <w:tr w:rsidR="00FF2459" w:rsidRPr="00036C1B" w14:paraId="3FBE51A3" w14:textId="77777777" w:rsidTr="00745E1A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E6489" w14:textId="77777777" w:rsidR="00FF2459" w:rsidRPr="00C52D7B" w:rsidRDefault="00FF2459" w:rsidP="00FF245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5C90BD7C" w14:textId="100B3B5D" w:rsidR="00FF2459" w:rsidRPr="008C3957" w:rsidRDefault="00FF2459" w:rsidP="00FF2459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Semolinové špagety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Carbonara</w:t>
            </w:r>
            <w:proofErr w:type="spellEnd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 se slaninou, žloutky a kapkou smetany, sýr Grana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Padano</w:t>
            </w:r>
            <w:proofErr w:type="spellEnd"/>
          </w:p>
        </w:tc>
        <w:tc>
          <w:tcPr>
            <w:tcW w:w="538" w:type="dxa"/>
            <w:vAlign w:val="center"/>
          </w:tcPr>
          <w:p w14:paraId="37C237E2" w14:textId="19F111BD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731" w:type="dxa"/>
            <w:vAlign w:val="center"/>
          </w:tcPr>
          <w:p w14:paraId="19AB846C" w14:textId="504246EB" w:rsidR="00FF2459" w:rsidRPr="008C3957" w:rsidRDefault="00FF2459" w:rsidP="00FF2459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VEGE -  Smažený hráškový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Falafel</w:t>
            </w:r>
            <w:proofErr w:type="spellEnd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, pita, marinované zelí, jogurtový </w:t>
            </w:r>
            <w:proofErr w:type="spellStart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dip</w:t>
            </w:r>
            <w:proofErr w:type="spellEnd"/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 s mátou</w:t>
            </w:r>
          </w:p>
        </w:tc>
        <w:tc>
          <w:tcPr>
            <w:tcW w:w="511" w:type="dxa"/>
            <w:vAlign w:val="center"/>
          </w:tcPr>
          <w:p w14:paraId="6403D19D" w14:textId="19A7753F" w:rsidR="00FF2459" w:rsidRPr="008C3957" w:rsidRDefault="00FF2459" w:rsidP="00FF2459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</w:t>
            </w:r>
          </w:p>
        </w:tc>
        <w:tc>
          <w:tcPr>
            <w:tcW w:w="1918" w:type="dxa"/>
            <w:vAlign w:val="center"/>
          </w:tcPr>
          <w:p w14:paraId="4849BD7D" w14:textId="77777777" w:rsidR="00FF2459" w:rsidRPr="008C3957" w:rsidRDefault="00FF2459" w:rsidP="00FF2459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 xml:space="preserve">VEGE – Semolinové </w:t>
            </w: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penne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z čočky a sójového masa, parmazán, bazalkové pesto,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rukola</w:t>
            </w:r>
            <w:proofErr w:type="spellEnd"/>
          </w:p>
          <w:p w14:paraId="018D5E96" w14:textId="0A028FD3" w:rsidR="00FF2459" w:rsidRPr="008C3957" w:rsidRDefault="00FF2459" w:rsidP="00FF2459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725F36" w14:textId="4FF748D0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,9</w:t>
            </w:r>
          </w:p>
        </w:tc>
        <w:tc>
          <w:tcPr>
            <w:tcW w:w="1886" w:type="dxa"/>
            <w:vAlign w:val="center"/>
          </w:tcPr>
          <w:p w14:paraId="69BB4F5E" w14:textId="5CB13CAF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Z LEPKU - </w:t>
            </w:r>
            <w:r w:rsidRPr="008C3957">
              <w:rPr>
                <w:rFonts w:cstheme="minorHAnsi"/>
                <w:color w:val="000000" w:themeColor="text1"/>
                <w:sz w:val="18"/>
                <w:szCs w:val="18"/>
              </w:rPr>
              <w:t>Rizoto s kuřecím masem, hráškem a karotkou, sýr, kyselá okurka</w:t>
            </w:r>
          </w:p>
        </w:tc>
        <w:tc>
          <w:tcPr>
            <w:tcW w:w="488" w:type="dxa"/>
            <w:vAlign w:val="center"/>
          </w:tcPr>
          <w:p w14:paraId="51E0A9B1" w14:textId="1671FFB6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925" w:type="dxa"/>
            <w:vAlign w:val="center"/>
          </w:tcPr>
          <w:p w14:paraId="2E6B9F71" w14:textId="77777777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EGE - Karotkové placky s </w:t>
            </w:r>
            <w:proofErr w:type="spellStart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>quinoou</w:t>
            </w:r>
            <w:proofErr w:type="spellEnd"/>
            <w:r w:rsidRPr="008C395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pečené brambory s červenou řepou,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česneková majonéza</w:t>
            </w:r>
          </w:p>
          <w:p w14:paraId="32DADA0C" w14:textId="2EB8BC70" w:rsidR="00FF2459" w:rsidRPr="008C3957" w:rsidRDefault="00FF2459" w:rsidP="00FF245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0EBC3AC" w14:textId="71D07FF9" w:rsidR="00FF2459" w:rsidRPr="00FF672A" w:rsidRDefault="00FF2459" w:rsidP="00FF245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1,3,7</w:t>
            </w:r>
          </w:p>
        </w:tc>
      </w:tr>
      <w:tr w:rsidR="00FF2459" w:rsidRPr="0058418F" w14:paraId="7BD8B8BD" w14:textId="77777777" w:rsidTr="00FE4CCE">
        <w:trPr>
          <w:trHeight w:val="1268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E9DE1" w14:textId="77777777" w:rsidR="00FF2459" w:rsidRPr="00C52D7B" w:rsidRDefault="00FF2459" w:rsidP="00FF245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452" w:type="dxa"/>
            <w:gridSpan w:val="9"/>
            <w:vAlign w:val="center"/>
          </w:tcPr>
          <w:p w14:paraId="0791E428" w14:textId="543097BE" w:rsidR="00FF2459" w:rsidRPr="00FF672A" w:rsidRDefault="00FF2459" w:rsidP="00FF245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F672A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JÍDLO TÝDNE</w:t>
            </w:r>
            <w:r w:rsidRPr="00FF672A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 </w:t>
            </w:r>
            <w:r w:rsidRPr="00FF672A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-</w:t>
            </w:r>
            <w:r w:rsidRPr="00FF672A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</w:t>
            </w:r>
            <w:r w:rsidRPr="00FF672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mažené trio sýrů (eidam, niva, camembert), brambory s máslem a kmínem, naše tatarka</w:t>
            </w:r>
          </w:p>
        </w:tc>
        <w:tc>
          <w:tcPr>
            <w:tcW w:w="472" w:type="dxa"/>
            <w:vAlign w:val="center"/>
          </w:tcPr>
          <w:p w14:paraId="02EA9166" w14:textId="7F5011CC" w:rsidR="00FF2459" w:rsidRPr="00FF672A" w:rsidRDefault="00FF2459" w:rsidP="00FF2459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1,3,7,10</w:t>
            </w:r>
          </w:p>
        </w:tc>
      </w:tr>
    </w:tbl>
    <w:p w14:paraId="7917735F" w14:textId="184A5315" w:rsidR="00C843BA" w:rsidRDefault="00C843BA" w:rsidP="00745E1A">
      <w:pPr>
        <w:ind w:right="-880"/>
        <w:rPr>
          <w:rFonts w:ascii="Tahoma" w:hAnsi="Tahoma" w:cs="Tahom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CCCD" wp14:editId="61187D1F">
                <wp:simplePos x="0" y="0"/>
                <wp:positionH relativeFrom="column">
                  <wp:posOffset>4384675</wp:posOffset>
                </wp:positionH>
                <wp:positionV relativeFrom="paragraph">
                  <wp:posOffset>-9715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A1A24" w14:textId="77777777" w:rsidR="00C843BA" w:rsidRDefault="00C843BA" w:rsidP="00C843BA">
                            <w:pPr>
                              <w:spacing w:after="0"/>
                              <w:ind w:right="-880"/>
                              <w:rPr>
                                <w:sz w:val="16"/>
                              </w:rPr>
                            </w:pPr>
                            <w:r w:rsidRPr="00C843BA">
                              <w:rPr>
                                <w:sz w:val="16"/>
                              </w:rPr>
                              <w:t>Veškeré produkty jsou vyráběny nebo upravovány v prostředí kde se pracuje se všemi alergeny 1-14</w:t>
                            </w:r>
                          </w:p>
                          <w:p w14:paraId="0B77A5BA" w14:textId="2AA107E9" w:rsidR="00C843BA" w:rsidRPr="00C843BA" w:rsidRDefault="00C843BA" w:rsidP="00C843BA">
                            <w:pPr>
                              <w:spacing w:after="0"/>
                              <w:ind w:right="-88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sz w:val="16"/>
                              </w:rPr>
                              <w:t>Seznam alergenů obsažených v pokrmech a nápojích je k nahlédnutí u obsl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5.25pt;margin-top:-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" filled="f" stroked="f" strokeweight=".5pt">
                <v:fill o:detectmouseclick="t"/>
                <v:textbox style="mso-fit-shape-to-text:t">
                  <w:txbxContent>
                    <w:p w14:paraId="65FA1A24" w14:textId="77777777" w:rsidR="00C843BA" w:rsidRDefault="00C843BA" w:rsidP="00C843BA">
                      <w:pPr>
                        <w:spacing w:after="0"/>
                        <w:ind w:right="-880"/>
                        <w:rPr>
                          <w:sz w:val="16"/>
                        </w:rPr>
                      </w:pPr>
                      <w:r w:rsidRPr="00C843BA">
                        <w:rPr>
                          <w:sz w:val="16"/>
                        </w:rPr>
                        <w:t>Veškeré produkty jsou vyráběny nebo upravovány v prostředí kde se pracuje se všemi alergeny 1-14</w:t>
                      </w:r>
                    </w:p>
                    <w:p w14:paraId="0B77A5BA" w14:textId="2AA107E9" w:rsidR="00C843BA" w:rsidRPr="00C843BA" w:rsidRDefault="00C843BA" w:rsidP="00C843BA">
                      <w:pPr>
                        <w:spacing w:after="0"/>
                        <w:ind w:right="-88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sz w:val="16"/>
                        </w:rPr>
                        <w:t>Seznam alergenů obsažených v pokrmech a nápojích je k nahlédnutí u obslu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8E"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F37" wp14:editId="4F285B5D">
                <wp:simplePos x="0" y="0"/>
                <wp:positionH relativeFrom="column">
                  <wp:posOffset>2553335</wp:posOffset>
                </wp:positionH>
                <wp:positionV relativeFrom="paragraph">
                  <wp:posOffset>6503035</wp:posOffset>
                </wp:positionV>
                <wp:extent cx="4419600" cy="422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374" w14:textId="5DEFAC79" w:rsidR="00745E1A" w:rsidRPr="00281113" w:rsidRDefault="00745E1A" w:rsidP="00745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113">
                              <w:rPr>
                                <w:b/>
                              </w:rPr>
                              <w:t>Vyhrazujeme si možnost změny, proto prosím sledujte aktuální denní nabídku na webu. Děk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01.05pt;margin-top:512.05pt;width:34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" filled="f" stroked="f" strokeweight=".5pt">
                <v:textbox>
                  <w:txbxContent>
                    <w:p w14:paraId="4CC6E374" w14:textId="5DEFAC79" w:rsidR="00745E1A" w:rsidRPr="00281113" w:rsidRDefault="00745E1A" w:rsidP="00745E1A">
                      <w:pPr>
                        <w:jc w:val="center"/>
                        <w:rPr>
                          <w:b/>
                        </w:rPr>
                      </w:pPr>
                      <w:r w:rsidRPr="00281113">
                        <w:rPr>
                          <w:b/>
                        </w:rPr>
                        <w:t>Vyhrazujeme si možnost změny, proto prosím sledujte aktuální denní nabídku na webu. Děkujeme</w:t>
                      </w:r>
                    </w:p>
                  </w:txbxContent>
                </v:textbox>
              </v:shape>
            </w:pict>
          </mc:Fallback>
        </mc:AlternateContent>
      </w:r>
      <w:r w:rsidR="00745E1A" w:rsidRPr="00C52D7B">
        <w:rPr>
          <w:rFonts w:ascii="Tahoma" w:hAnsi="Tahoma" w:cs="Tahoma"/>
          <w:b/>
          <w:sz w:val="24"/>
        </w:rPr>
        <w:t>Jídelní</w:t>
      </w:r>
      <w:r w:rsidR="00745E1A">
        <w:rPr>
          <w:rFonts w:ascii="Tahoma" w:hAnsi="Tahoma" w:cs="Tahoma"/>
          <w:b/>
          <w:sz w:val="24"/>
        </w:rPr>
        <w:t xml:space="preserve"> lístek </w:t>
      </w:r>
      <w:proofErr w:type="gramStart"/>
      <w:r w:rsidR="00FF2459">
        <w:rPr>
          <w:rFonts w:ascii="Tahoma" w:hAnsi="Tahoma" w:cs="Tahoma"/>
          <w:b/>
          <w:sz w:val="24"/>
        </w:rPr>
        <w:t>1</w:t>
      </w:r>
      <w:r w:rsidR="004D7AE7" w:rsidRPr="004D7AE7">
        <w:rPr>
          <w:rFonts w:ascii="Tahoma" w:hAnsi="Tahoma" w:cs="Tahoma"/>
          <w:b/>
          <w:sz w:val="24"/>
        </w:rPr>
        <w:t>.</w:t>
      </w:r>
      <w:r w:rsidR="00035978">
        <w:rPr>
          <w:rFonts w:ascii="Tahoma" w:hAnsi="Tahoma" w:cs="Tahoma"/>
          <w:b/>
          <w:sz w:val="24"/>
        </w:rPr>
        <w:t>1</w:t>
      </w:r>
      <w:r w:rsidR="00FF2459">
        <w:rPr>
          <w:rFonts w:ascii="Tahoma" w:hAnsi="Tahoma" w:cs="Tahoma"/>
          <w:b/>
          <w:sz w:val="24"/>
        </w:rPr>
        <w:t>2</w:t>
      </w:r>
      <w:proofErr w:type="gramEnd"/>
      <w:r w:rsidR="004D7AE7" w:rsidRPr="004D7AE7">
        <w:rPr>
          <w:rFonts w:ascii="Tahoma" w:hAnsi="Tahoma" w:cs="Tahoma"/>
          <w:b/>
          <w:sz w:val="24"/>
        </w:rPr>
        <w:t xml:space="preserve">. – </w:t>
      </w:r>
      <w:r w:rsidR="00FF2459">
        <w:rPr>
          <w:rFonts w:ascii="Tahoma" w:hAnsi="Tahoma" w:cs="Tahoma"/>
          <w:b/>
          <w:sz w:val="24"/>
        </w:rPr>
        <w:t>5</w:t>
      </w:r>
      <w:r w:rsidR="004D7AE7" w:rsidRPr="004D7AE7">
        <w:rPr>
          <w:rFonts w:ascii="Tahoma" w:hAnsi="Tahoma" w:cs="Tahoma"/>
          <w:b/>
          <w:sz w:val="24"/>
        </w:rPr>
        <w:t>.</w:t>
      </w:r>
      <w:r w:rsidR="00035978">
        <w:rPr>
          <w:rFonts w:ascii="Tahoma" w:hAnsi="Tahoma" w:cs="Tahoma"/>
          <w:b/>
          <w:sz w:val="24"/>
        </w:rPr>
        <w:t>1</w:t>
      </w:r>
      <w:r w:rsidR="00FF2459">
        <w:rPr>
          <w:rFonts w:ascii="Tahoma" w:hAnsi="Tahoma" w:cs="Tahoma"/>
          <w:b/>
          <w:sz w:val="24"/>
        </w:rPr>
        <w:t>2</w:t>
      </w:r>
      <w:r w:rsidR="004D7AE7" w:rsidRPr="004D7AE7">
        <w:rPr>
          <w:rFonts w:ascii="Tahoma" w:hAnsi="Tahoma" w:cs="Tahoma"/>
          <w:b/>
          <w:sz w:val="24"/>
        </w:rPr>
        <w:t>.2025</w:t>
      </w:r>
      <w:r w:rsidR="00745E1A" w:rsidRPr="004D7AE7">
        <w:rPr>
          <w:rFonts w:ascii="Tahoma" w:hAnsi="Tahoma" w:cs="Tahoma"/>
          <w:b/>
          <w:sz w:val="24"/>
        </w:rPr>
        <w:tab/>
      </w:r>
      <w:bookmarkStart w:id="0" w:name="_GoBack"/>
      <w:bookmarkEnd w:id="0"/>
      <w:r w:rsidR="00745E1A">
        <w:rPr>
          <w:rFonts w:ascii="Tahoma" w:hAnsi="Tahoma" w:cs="Tahoma"/>
          <w:sz w:val="24"/>
        </w:rPr>
        <w:tab/>
      </w:r>
      <w:r w:rsidR="00745E1A">
        <w:rPr>
          <w:rFonts w:ascii="Tahoma" w:hAnsi="Tahoma" w:cs="Tahoma"/>
          <w:sz w:val="24"/>
        </w:rPr>
        <w:tab/>
        <w:t xml:space="preserve">                  </w:t>
      </w:r>
    </w:p>
    <w:sectPr w:rsidR="00C843BA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5D0E7" w14:textId="77777777" w:rsidR="00D956F9" w:rsidRDefault="00D956F9" w:rsidP="0058418F">
      <w:pPr>
        <w:spacing w:after="0" w:line="240" w:lineRule="auto"/>
      </w:pPr>
      <w:r>
        <w:separator/>
      </w:r>
    </w:p>
  </w:endnote>
  <w:endnote w:type="continuationSeparator" w:id="0">
    <w:p w14:paraId="74F86AF3" w14:textId="77777777" w:rsidR="00D956F9" w:rsidRDefault="00D956F9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92E32" w14:textId="77777777" w:rsidR="00D956F9" w:rsidRDefault="00D956F9" w:rsidP="0058418F">
      <w:pPr>
        <w:spacing w:after="0" w:line="240" w:lineRule="auto"/>
      </w:pPr>
      <w:r>
        <w:separator/>
      </w:r>
    </w:p>
  </w:footnote>
  <w:footnote w:type="continuationSeparator" w:id="0">
    <w:p w14:paraId="58907398" w14:textId="77777777" w:rsidR="00D956F9" w:rsidRDefault="00D956F9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128A"/>
    <w:rsid w:val="000024D3"/>
    <w:rsid w:val="00005FC1"/>
    <w:rsid w:val="00012E82"/>
    <w:rsid w:val="00024958"/>
    <w:rsid w:val="000261E8"/>
    <w:rsid w:val="00034E66"/>
    <w:rsid w:val="00035978"/>
    <w:rsid w:val="00036C1B"/>
    <w:rsid w:val="00043CD9"/>
    <w:rsid w:val="00071E4B"/>
    <w:rsid w:val="00077E9A"/>
    <w:rsid w:val="000849E1"/>
    <w:rsid w:val="00091666"/>
    <w:rsid w:val="00091E05"/>
    <w:rsid w:val="00095CB6"/>
    <w:rsid w:val="000A07A1"/>
    <w:rsid w:val="000C099B"/>
    <w:rsid w:val="000C1425"/>
    <w:rsid w:val="000C4F2C"/>
    <w:rsid w:val="000C6335"/>
    <w:rsid w:val="000E2151"/>
    <w:rsid w:val="000F7003"/>
    <w:rsid w:val="00106021"/>
    <w:rsid w:val="00111244"/>
    <w:rsid w:val="00112CF6"/>
    <w:rsid w:val="00115393"/>
    <w:rsid w:val="00115CA0"/>
    <w:rsid w:val="00121BE9"/>
    <w:rsid w:val="0012516F"/>
    <w:rsid w:val="001305B7"/>
    <w:rsid w:val="0013774C"/>
    <w:rsid w:val="001412F4"/>
    <w:rsid w:val="0014324D"/>
    <w:rsid w:val="00155E3B"/>
    <w:rsid w:val="00157CCD"/>
    <w:rsid w:val="00170DF6"/>
    <w:rsid w:val="00172801"/>
    <w:rsid w:val="00190D69"/>
    <w:rsid w:val="0019184B"/>
    <w:rsid w:val="00194984"/>
    <w:rsid w:val="00195442"/>
    <w:rsid w:val="001B1608"/>
    <w:rsid w:val="001B794C"/>
    <w:rsid w:val="001C3190"/>
    <w:rsid w:val="001C5C2B"/>
    <w:rsid w:val="001D133A"/>
    <w:rsid w:val="001F2505"/>
    <w:rsid w:val="002245D8"/>
    <w:rsid w:val="00231564"/>
    <w:rsid w:val="00232661"/>
    <w:rsid w:val="00240E89"/>
    <w:rsid w:val="002436D1"/>
    <w:rsid w:val="00244C30"/>
    <w:rsid w:val="002520DC"/>
    <w:rsid w:val="002536C0"/>
    <w:rsid w:val="0025419C"/>
    <w:rsid w:val="0025424D"/>
    <w:rsid w:val="00281113"/>
    <w:rsid w:val="00281629"/>
    <w:rsid w:val="00283978"/>
    <w:rsid w:val="00285A34"/>
    <w:rsid w:val="00290788"/>
    <w:rsid w:val="002928B4"/>
    <w:rsid w:val="002928E0"/>
    <w:rsid w:val="002B0E2E"/>
    <w:rsid w:val="002C2AF5"/>
    <w:rsid w:val="002C6B0F"/>
    <w:rsid w:val="002D3532"/>
    <w:rsid w:val="002D440D"/>
    <w:rsid w:val="002E1F3B"/>
    <w:rsid w:val="002E74B1"/>
    <w:rsid w:val="002E7725"/>
    <w:rsid w:val="002F3C75"/>
    <w:rsid w:val="002F6DDF"/>
    <w:rsid w:val="003003D5"/>
    <w:rsid w:val="0033372A"/>
    <w:rsid w:val="00337210"/>
    <w:rsid w:val="00342755"/>
    <w:rsid w:val="0035007A"/>
    <w:rsid w:val="00367A12"/>
    <w:rsid w:val="00380F8A"/>
    <w:rsid w:val="003A3E8E"/>
    <w:rsid w:val="003A6750"/>
    <w:rsid w:val="003A6915"/>
    <w:rsid w:val="003C2CFF"/>
    <w:rsid w:val="003D15FF"/>
    <w:rsid w:val="003D669A"/>
    <w:rsid w:val="003F08D8"/>
    <w:rsid w:val="003F5C7F"/>
    <w:rsid w:val="0042548E"/>
    <w:rsid w:val="004314EC"/>
    <w:rsid w:val="00442E0D"/>
    <w:rsid w:val="00457292"/>
    <w:rsid w:val="004608A8"/>
    <w:rsid w:val="0046132B"/>
    <w:rsid w:val="00464D16"/>
    <w:rsid w:val="00470E9D"/>
    <w:rsid w:val="00475DB7"/>
    <w:rsid w:val="00477A99"/>
    <w:rsid w:val="004807BE"/>
    <w:rsid w:val="00485380"/>
    <w:rsid w:val="00486CA5"/>
    <w:rsid w:val="00490D33"/>
    <w:rsid w:val="004A006E"/>
    <w:rsid w:val="004C1372"/>
    <w:rsid w:val="004C32CD"/>
    <w:rsid w:val="004D1AFF"/>
    <w:rsid w:val="004D7AE7"/>
    <w:rsid w:val="004E533A"/>
    <w:rsid w:val="004E7038"/>
    <w:rsid w:val="004F0385"/>
    <w:rsid w:val="004F2D35"/>
    <w:rsid w:val="00503A2D"/>
    <w:rsid w:val="00511D5E"/>
    <w:rsid w:val="00524422"/>
    <w:rsid w:val="00525F0B"/>
    <w:rsid w:val="00536278"/>
    <w:rsid w:val="005457B5"/>
    <w:rsid w:val="00545D8C"/>
    <w:rsid w:val="00551319"/>
    <w:rsid w:val="005515C7"/>
    <w:rsid w:val="0055474D"/>
    <w:rsid w:val="005551D9"/>
    <w:rsid w:val="0056269E"/>
    <w:rsid w:val="00564389"/>
    <w:rsid w:val="005675BC"/>
    <w:rsid w:val="00567F8A"/>
    <w:rsid w:val="00574C55"/>
    <w:rsid w:val="00577C4D"/>
    <w:rsid w:val="0058418F"/>
    <w:rsid w:val="00584AA1"/>
    <w:rsid w:val="00586AEB"/>
    <w:rsid w:val="00591EC0"/>
    <w:rsid w:val="0059244E"/>
    <w:rsid w:val="00596B7A"/>
    <w:rsid w:val="005B178B"/>
    <w:rsid w:val="005B71DB"/>
    <w:rsid w:val="005E04EB"/>
    <w:rsid w:val="005E1B23"/>
    <w:rsid w:val="006008DE"/>
    <w:rsid w:val="0060772F"/>
    <w:rsid w:val="00611A79"/>
    <w:rsid w:val="0062189C"/>
    <w:rsid w:val="0062706E"/>
    <w:rsid w:val="00630B54"/>
    <w:rsid w:val="006419B9"/>
    <w:rsid w:val="006452E3"/>
    <w:rsid w:val="00651D25"/>
    <w:rsid w:val="006568AC"/>
    <w:rsid w:val="00657FDD"/>
    <w:rsid w:val="00671159"/>
    <w:rsid w:val="006737F8"/>
    <w:rsid w:val="00673885"/>
    <w:rsid w:val="00674DBD"/>
    <w:rsid w:val="0068242A"/>
    <w:rsid w:val="00686A77"/>
    <w:rsid w:val="00692E40"/>
    <w:rsid w:val="0069736D"/>
    <w:rsid w:val="00697DB4"/>
    <w:rsid w:val="006A3F3A"/>
    <w:rsid w:val="006B1805"/>
    <w:rsid w:val="006B2D14"/>
    <w:rsid w:val="006D5454"/>
    <w:rsid w:val="006D5DB7"/>
    <w:rsid w:val="006E16AB"/>
    <w:rsid w:val="00702067"/>
    <w:rsid w:val="00702C75"/>
    <w:rsid w:val="007068BB"/>
    <w:rsid w:val="007073C5"/>
    <w:rsid w:val="0071390F"/>
    <w:rsid w:val="00716435"/>
    <w:rsid w:val="00720A98"/>
    <w:rsid w:val="00721E94"/>
    <w:rsid w:val="0072653B"/>
    <w:rsid w:val="00733984"/>
    <w:rsid w:val="00733E5C"/>
    <w:rsid w:val="0074062D"/>
    <w:rsid w:val="00745E1A"/>
    <w:rsid w:val="00754F8D"/>
    <w:rsid w:val="00774FC9"/>
    <w:rsid w:val="00781C6C"/>
    <w:rsid w:val="00787178"/>
    <w:rsid w:val="00792309"/>
    <w:rsid w:val="00797144"/>
    <w:rsid w:val="007A01BE"/>
    <w:rsid w:val="007A7664"/>
    <w:rsid w:val="007B0DFD"/>
    <w:rsid w:val="007C001D"/>
    <w:rsid w:val="007C66D3"/>
    <w:rsid w:val="007C7043"/>
    <w:rsid w:val="007D0DBD"/>
    <w:rsid w:val="007D4F6C"/>
    <w:rsid w:val="007D577A"/>
    <w:rsid w:val="007E10D5"/>
    <w:rsid w:val="007E4432"/>
    <w:rsid w:val="007F0546"/>
    <w:rsid w:val="007F334F"/>
    <w:rsid w:val="007F3E83"/>
    <w:rsid w:val="00814BBE"/>
    <w:rsid w:val="008163EB"/>
    <w:rsid w:val="00831FD4"/>
    <w:rsid w:val="00832002"/>
    <w:rsid w:val="0083592D"/>
    <w:rsid w:val="00840333"/>
    <w:rsid w:val="00844D94"/>
    <w:rsid w:val="008469DE"/>
    <w:rsid w:val="00852BEE"/>
    <w:rsid w:val="00853251"/>
    <w:rsid w:val="00855DC7"/>
    <w:rsid w:val="00856BC6"/>
    <w:rsid w:val="00857B1E"/>
    <w:rsid w:val="008624EC"/>
    <w:rsid w:val="008738C3"/>
    <w:rsid w:val="0088335F"/>
    <w:rsid w:val="00890A55"/>
    <w:rsid w:val="00896B8C"/>
    <w:rsid w:val="008A39A7"/>
    <w:rsid w:val="008B1E8E"/>
    <w:rsid w:val="008B6E60"/>
    <w:rsid w:val="008C3957"/>
    <w:rsid w:val="008C4317"/>
    <w:rsid w:val="008C5FD7"/>
    <w:rsid w:val="008C770D"/>
    <w:rsid w:val="008C7F55"/>
    <w:rsid w:val="008D3A3A"/>
    <w:rsid w:val="008D55C6"/>
    <w:rsid w:val="008E00D2"/>
    <w:rsid w:val="008E120B"/>
    <w:rsid w:val="008F5D34"/>
    <w:rsid w:val="008F71CC"/>
    <w:rsid w:val="009043B5"/>
    <w:rsid w:val="00911860"/>
    <w:rsid w:val="009130F3"/>
    <w:rsid w:val="00922B37"/>
    <w:rsid w:val="009254B7"/>
    <w:rsid w:val="00940ABE"/>
    <w:rsid w:val="00966AA4"/>
    <w:rsid w:val="00974416"/>
    <w:rsid w:val="009768B0"/>
    <w:rsid w:val="00982048"/>
    <w:rsid w:val="009878C7"/>
    <w:rsid w:val="00995B62"/>
    <w:rsid w:val="009A3EA8"/>
    <w:rsid w:val="009C0FFB"/>
    <w:rsid w:val="009C2590"/>
    <w:rsid w:val="009C40F9"/>
    <w:rsid w:val="009E0DC4"/>
    <w:rsid w:val="009E1B98"/>
    <w:rsid w:val="009F0C98"/>
    <w:rsid w:val="009F351E"/>
    <w:rsid w:val="009F5627"/>
    <w:rsid w:val="009F6B56"/>
    <w:rsid w:val="00A00E26"/>
    <w:rsid w:val="00A017D6"/>
    <w:rsid w:val="00A16130"/>
    <w:rsid w:val="00A21418"/>
    <w:rsid w:val="00A22BDA"/>
    <w:rsid w:val="00A267A3"/>
    <w:rsid w:val="00A3055C"/>
    <w:rsid w:val="00A3539D"/>
    <w:rsid w:val="00A4185D"/>
    <w:rsid w:val="00A41C21"/>
    <w:rsid w:val="00A42AE4"/>
    <w:rsid w:val="00A46897"/>
    <w:rsid w:val="00A502E8"/>
    <w:rsid w:val="00A63364"/>
    <w:rsid w:val="00A65B9F"/>
    <w:rsid w:val="00A71030"/>
    <w:rsid w:val="00A86E20"/>
    <w:rsid w:val="00A97646"/>
    <w:rsid w:val="00AA3B55"/>
    <w:rsid w:val="00AC5A23"/>
    <w:rsid w:val="00AD640B"/>
    <w:rsid w:val="00AE0FEE"/>
    <w:rsid w:val="00AE7A35"/>
    <w:rsid w:val="00AF08E6"/>
    <w:rsid w:val="00AF3A14"/>
    <w:rsid w:val="00AF68E5"/>
    <w:rsid w:val="00B029C0"/>
    <w:rsid w:val="00B03690"/>
    <w:rsid w:val="00B3143A"/>
    <w:rsid w:val="00B32090"/>
    <w:rsid w:val="00B32921"/>
    <w:rsid w:val="00B329DD"/>
    <w:rsid w:val="00B32A1F"/>
    <w:rsid w:val="00B3547C"/>
    <w:rsid w:val="00B36E62"/>
    <w:rsid w:val="00B52CD4"/>
    <w:rsid w:val="00B6333F"/>
    <w:rsid w:val="00B64351"/>
    <w:rsid w:val="00B6699E"/>
    <w:rsid w:val="00B70494"/>
    <w:rsid w:val="00B70DDC"/>
    <w:rsid w:val="00B74DAF"/>
    <w:rsid w:val="00B75ABF"/>
    <w:rsid w:val="00B774D5"/>
    <w:rsid w:val="00B84080"/>
    <w:rsid w:val="00B84D6A"/>
    <w:rsid w:val="00B9557F"/>
    <w:rsid w:val="00BA3E9B"/>
    <w:rsid w:val="00BA6C69"/>
    <w:rsid w:val="00BA75E2"/>
    <w:rsid w:val="00BB0C52"/>
    <w:rsid w:val="00BB265F"/>
    <w:rsid w:val="00BB7CC6"/>
    <w:rsid w:val="00BC1B1B"/>
    <w:rsid w:val="00BC568B"/>
    <w:rsid w:val="00BD71E6"/>
    <w:rsid w:val="00BE1A94"/>
    <w:rsid w:val="00BE6C51"/>
    <w:rsid w:val="00BF57C2"/>
    <w:rsid w:val="00BF75C3"/>
    <w:rsid w:val="00C004FD"/>
    <w:rsid w:val="00C011C2"/>
    <w:rsid w:val="00C133DC"/>
    <w:rsid w:val="00C24CD7"/>
    <w:rsid w:val="00C3175B"/>
    <w:rsid w:val="00C34326"/>
    <w:rsid w:val="00C349B5"/>
    <w:rsid w:val="00C479EA"/>
    <w:rsid w:val="00C518D0"/>
    <w:rsid w:val="00C52D7B"/>
    <w:rsid w:val="00C55C2A"/>
    <w:rsid w:val="00C5645B"/>
    <w:rsid w:val="00C6045A"/>
    <w:rsid w:val="00C639FD"/>
    <w:rsid w:val="00C659DB"/>
    <w:rsid w:val="00C7548A"/>
    <w:rsid w:val="00C8328C"/>
    <w:rsid w:val="00C843BA"/>
    <w:rsid w:val="00C84CE2"/>
    <w:rsid w:val="00C8559E"/>
    <w:rsid w:val="00C97607"/>
    <w:rsid w:val="00CA6348"/>
    <w:rsid w:val="00CB29CB"/>
    <w:rsid w:val="00CC33B3"/>
    <w:rsid w:val="00CD27C8"/>
    <w:rsid w:val="00CE0BB5"/>
    <w:rsid w:val="00CE49EC"/>
    <w:rsid w:val="00D344A1"/>
    <w:rsid w:val="00D35038"/>
    <w:rsid w:val="00D4656E"/>
    <w:rsid w:val="00D50B23"/>
    <w:rsid w:val="00D545BA"/>
    <w:rsid w:val="00D63D60"/>
    <w:rsid w:val="00D80F88"/>
    <w:rsid w:val="00D81E09"/>
    <w:rsid w:val="00D84645"/>
    <w:rsid w:val="00D84A60"/>
    <w:rsid w:val="00D934EB"/>
    <w:rsid w:val="00D956F9"/>
    <w:rsid w:val="00D974F1"/>
    <w:rsid w:val="00DA1B5E"/>
    <w:rsid w:val="00DA4EE3"/>
    <w:rsid w:val="00DA4F18"/>
    <w:rsid w:val="00DB120B"/>
    <w:rsid w:val="00DB6D80"/>
    <w:rsid w:val="00DC0F89"/>
    <w:rsid w:val="00DD162A"/>
    <w:rsid w:val="00DE29D2"/>
    <w:rsid w:val="00DE4E2B"/>
    <w:rsid w:val="00DE52CE"/>
    <w:rsid w:val="00DE7CDA"/>
    <w:rsid w:val="00DF0E1E"/>
    <w:rsid w:val="00DF279D"/>
    <w:rsid w:val="00DF4722"/>
    <w:rsid w:val="00E044DE"/>
    <w:rsid w:val="00E04ECD"/>
    <w:rsid w:val="00E25721"/>
    <w:rsid w:val="00E27EB0"/>
    <w:rsid w:val="00E30FD2"/>
    <w:rsid w:val="00E36CF8"/>
    <w:rsid w:val="00E376C9"/>
    <w:rsid w:val="00E45AA5"/>
    <w:rsid w:val="00E45DCF"/>
    <w:rsid w:val="00E53017"/>
    <w:rsid w:val="00E531FA"/>
    <w:rsid w:val="00E55D71"/>
    <w:rsid w:val="00E57093"/>
    <w:rsid w:val="00E67847"/>
    <w:rsid w:val="00E821B5"/>
    <w:rsid w:val="00E82341"/>
    <w:rsid w:val="00E82384"/>
    <w:rsid w:val="00E84D75"/>
    <w:rsid w:val="00E87036"/>
    <w:rsid w:val="00E87E26"/>
    <w:rsid w:val="00EB44CE"/>
    <w:rsid w:val="00EC0B44"/>
    <w:rsid w:val="00EC349C"/>
    <w:rsid w:val="00EE2E2D"/>
    <w:rsid w:val="00EF1F79"/>
    <w:rsid w:val="00EF55AD"/>
    <w:rsid w:val="00F10951"/>
    <w:rsid w:val="00F15396"/>
    <w:rsid w:val="00F32CF6"/>
    <w:rsid w:val="00F3620C"/>
    <w:rsid w:val="00F461E8"/>
    <w:rsid w:val="00F55E8F"/>
    <w:rsid w:val="00F71B3D"/>
    <w:rsid w:val="00F76D48"/>
    <w:rsid w:val="00F839D5"/>
    <w:rsid w:val="00FB5C74"/>
    <w:rsid w:val="00FC3491"/>
    <w:rsid w:val="00FE2E14"/>
    <w:rsid w:val="00FE57F2"/>
    <w:rsid w:val="00FF022B"/>
    <w:rsid w:val="00FF0CA8"/>
    <w:rsid w:val="00FF2459"/>
    <w:rsid w:val="00FF5B80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3E0-84D9-4EE4-84E4-248BAF8B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5-07-10T13:19:00Z</cp:lastPrinted>
  <dcterms:created xsi:type="dcterms:W3CDTF">2025-11-24T11:30:00Z</dcterms:created>
  <dcterms:modified xsi:type="dcterms:W3CDTF">2025-11-24T11:30:00Z</dcterms:modified>
</cp:coreProperties>
</file>